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42936" w14:textId="77777777" w:rsidR="00F574C2" w:rsidRPr="003C11CC" w:rsidRDefault="00F574C2" w:rsidP="00F574C2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D9DC108" w14:textId="77777777" w:rsidR="00F574C2" w:rsidRPr="003C11CC" w:rsidRDefault="00F574C2" w:rsidP="00F71C85">
      <w:pPr>
        <w:spacing w:after="0" w:line="240" w:lineRule="auto"/>
        <w:jc w:val="both"/>
        <w:rPr>
          <w:rFonts w:ascii="Aptos" w:hAnsi="Aptos"/>
        </w:rPr>
      </w:pPr>
    </w:p>
    <w:p w14:paraId="7802FD29" w14:textId="77777777" w:rsidR="00F574C2" w:rsidRPr="003C11CC" w:rsidRDefault="00F574C2" w:rsidP="00F71C8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4C700C53" w14:textId="316973B4" w:rsidR="00547D4D" w:rsidRPr="00F574C2" w:rsidRDefault="00547D4D" w:rsidP="00F71C85">
      <w:pPr>
        <w:spacing w:after="0" w:line="240" w:lineRule="auto"/>
        <w:rPr>
          <w:rFonts w:ascii="Aptos" w:hAnsi="Aptos"/>
        </w:rPr>
      </w:pPr>
    </w:p>
    <w:sectPr w:rsidR="00547D4D" w:rsidRPr="00F574C2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478E23B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>Copyright © 20</w:t>
    </w:r>
    <w:r w:rsidR="008E0301">
      <w:rPr>
        <w:lang w:val="en-US"/>
      </w:rPr>
      <w:t>2</w:t>
    </w:r>
    <w:r w:rsidR="00F71C8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602CFEB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20</w:t>
    </w:r>
    <w:r w:rsidR="008E0301">
      <w:rPr>
        <w:lang w:val="en-US"/>
      </w:rPr>
      <w:t>2</w:t>
    </w:r>
    <w:r w:rsidR="00F71C8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33993D3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412DAA">
      <w:rPr>
        <w:noProof/>
      </w:rPr>
      <w:drawing>
        <wp:inline distT="0" distB="0" distL="0" distR="0" wp14:anchorId="64AD43CB" wp14:editId="7EAA418A">
          <wp:extent cx="1296537" cy="518615"/>
          <wp:effectExtent l="0" t="0" r="0" b="0"/>
          <wp:docPr id="353442065" name="Image 1" descr="People | Andersen Glo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ople | Andersen Glob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1151" b="-23090"/>
                  <a:stretch/>
                </pic:blipFill>
                <pic:spPr bwMode="auto">
                  <a:xfrm>
                    <a:off x="0" y="0"/>
                    <a:ext cx="1310443" cy="524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</w:t>
    </w:r>
    <w:r w:rsidR="00412DAA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</w:t>
    </w:r>
    <w:r w:rsidR="001C7ACF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</w:t>
    </w:r>
    <w:r w:rsidR="0049523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CB02F4C" wp14:editId="0E1364F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B3696"/>
    <w:rsid w:val="000C0B45"/>
    <w:rsid w:val="000E551C"/>
    <w:rsid w:val="000F1E99"/>
    <w:rsid w:val="00111AC9"/>
    <w:rsid w:val="001328ED"/>
    <w:rsid w:val="00170EEF"/>
    <w:rsid w:val="00180AF5"/>
    <w:rsid w:val="00196C63"/>
    <w:rsid w:val="001A75CC"/>
    <w:rsid w:val="001B3649"/>
    <w:rsid w:val="001C7ACF"/>
    <w:rsid w:val="001D3313"/>
    <w:rsid w:val="001E1C60"/>
    <w:rsid w:val="00206B09"/>
    <w:rsid w:val="0021750C"/>
    <w:rsid w:val="00275DAF"/>
    <w:rsid w:val="0028133D"/>
    <w:rsid w:val="00294B9A"/>
    <w:rsid w:val="002A6EAD"/>
    <w:rsid w:val="002B2E38"/>
    <w:rsid w:val="002C6F63"/>
    <w:rsid w:val="002D08FA"/>
    <w:rsid w:val="002E6B99"/>
    <w:rsid w:val="002F3CA4"/>
    <w:rsid w:val="00343055"/>
    <w:rsid w:val="003462ED"/>
    <w:rsid w:val="00371CCF"/>
    <w:rsid w:val="003A1335"/>
    <w:rsid w:val="003A5D98"/>
    <w:rsid w:val="003F04BF"/>
    <w:rsid w:val="00401E77"/>
    <w:rsid w:val="00412BD0"/>
    <w:rsid w:val="00412DAA"/>
    <w:rsid w:val="00421624"/>
    <w:rsid w:val="00442C10"/>
    <w:rsid w:val="0045059A"/>
    <w:rsid w:val="004557F0"/>
    <w:rsid w:val="00493A6C"/>
    <w:rsid w:val="00495237"/>
    <w:rsid w:val="004B6034"/>
    <w:rsid w:val="004D0FAF"/>
    <w:rsid w:val="004F5793"/>
    <w:rsid w:val="005278EF"/>
    <w:rsid w:val="00547D4D"/>
    <w:rsid w:val="00560C91"/>
    <w:rsid w:val="00570D8F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A58A8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7F26AB"/>
    <w:rsid w:val="00812675"/>
    <w:rsid w:val="00844F56"/>
    <w:rsid w:val="00845F87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C3C61"/>
    <w:rsid w:val="009D5C5A"/>
    <w:rsid w:val="009E0BBB"/>
    <w:rsid w:val="00A0695D"/>
    <w:rsid w:val="00A07AC1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071CE"/>
    <w:rsid w:val="00C14328"/>
    <w:rsid w:val="00C34215"/>
    <w:rsid w:val="00C4441D"/>
    <w:rsid w:val="00C631C3"/>
    <w:rsid w:val="00C718B0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162CD"/>
    <w:rsid w:val="00F23628"/>
    <w:rsid w:val="00F355CE"/>
    <w:rsid w:val="00F53F4A"/>
    <w:rsid w:val="00F574C2"/>
    <w:rsid w:val="00F6074A"/>
    <w:rsid w:val="00F61A1C"/>
    <w:rsid w:val="00F71C85"/>
    <w:rsid w:val="00F813E4"/>
    <w:rsid w:val="00F8704C"/>
    <w:rsid w:val="00FA56BD"/>
    <w:rsid w:val="00FC5E67"/>
    <w:rsid w:val="00FD7D99"/>
    <w:rsid w:val="00FE6433"/>
    <w:rsid w:val="00FF49EB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6FDFFAC8-C2C8-494F-8F88-092576E8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7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47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1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0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2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8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9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1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51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8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9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6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2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11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7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26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9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17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530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6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44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4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9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4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944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05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78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35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3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438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6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87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1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828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80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23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2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44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845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8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07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10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3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7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925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0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03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5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2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0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83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9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5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131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81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56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8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9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7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33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6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28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4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0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15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05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1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45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42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14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8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3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69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01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1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8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2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56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16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19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40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7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9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26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6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0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07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8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82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22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5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09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9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5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02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9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0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91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84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25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6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95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20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5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2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60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99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7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60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7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12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59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23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31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7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60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34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67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83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723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6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13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6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8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82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87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19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3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24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3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34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57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06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2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77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19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5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3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58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92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1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17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64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2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53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75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63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2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2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5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46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32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971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21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3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2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1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56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6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7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22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8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43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8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43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9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3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0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48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49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8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6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5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33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9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6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2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7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054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3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26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0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42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4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5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1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8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43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08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93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5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2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1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7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12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79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668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88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35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5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7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899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7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84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10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9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72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0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08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98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64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64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8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53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15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4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38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407154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9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5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0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0438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8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35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5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5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1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63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5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5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4853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450937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2546126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124331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7094249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76503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197666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541447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6802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22616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81847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3001219">
                                                  <w:marLeft w:val="-25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204538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7327991">
                                                  <w:blockQuote w:val="1"/>
                                                  <w:marLeft w:val="0"/>
                                                  <w:marRight w:val="72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single" w:sz="18" w:space="18" w:color="D8D8D8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8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2309">
                                      <w:marLeft w:val="-187"/>
                                      <w:marRight w:val="-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8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3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5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72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6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7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9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39793">
                                      <w:marLeft w:val="-187"/>
                                      <w:marRight w:val="-18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9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7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56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63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445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4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90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66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1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532">
              <w:marLeft w:val="-187"/>
              <w:marRight w:val="-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586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12" w:color="384247"/>
                                  </w:divBdr>
                                  <w:divsChild>
                                    <w:div w:id="1949505149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97870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05947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9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03968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5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5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6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9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sharepoint/v3"/>
    <ds:schemaRef ds:uri="http://schemas.openxmlformats.org/package/2006/metadata/core-properties"/>
    <ds:schemaRef ds:uri="22d43919-d95d-411a-a6b0-ce5da2f994b5"/>
    <ds:schemaRef ds:uri="b4f85049-4a25-4374-b908-0e8bdc42832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B8FBB-6A80-41C3-A66B-2A8F70CBE4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2</cp:revision>
  <dcterms:created xsi:type="dcterms:W3CDTF">2019-07-26T17:13:00Z</dcterms:created>
  <dcterms:modified xsi:type="dcterms:W3CDTF">2025-02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